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63FFC5E8" w14:textId="50963F28" w:rsidR="004A6716" w:rsidRDefault="00660B6D" w:rsidP="006D55D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E6054">
        <w:rPr>
          <w:sz w:val="32"/>
          <w:szCs w:val="32"/>
        </w:rPr>
        <w:t>1</w:t>
      </w:r>
      <w:r w:rsidR="00E76E20">
        <w:rPr>
          <w:sz w:val="32"/>
          <w:szCs w:val="32"/>
        </w:rPr>
        <w:t>7, 2022</w:t>
      </w:r>
    </w:p>
    <w:p w14:paraId="72C2A30F" w14:textId="77777777" w:rsidR="00E76E20" w:rsidRPr="006D55D8" w:rsidRDefault="00E76E20" w:rsidP="006D55D8">
      <w:pPr>
        <w:pStyle w:val="NoSpacing"/>
        <w:jc w:val="center"/>
        <w:rPr>
          <w:sz w:val="32"/>
          <w:szCs w:val="32"/>
        </w:rPr>
      </w:pPr>
    </w:p>
    <w:p w14:paraId="404AF19E" w14:textId="0B1C34AB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41D2DC8" w14:textId="2E475A01" w:rsidR="00BA7240" w:rsidRDefault="00BA7240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Notice this is being Recorded</w:t>
      </w:r>
    </w:p>
    <w:p w14:paraId="0254A851" w14:textId="1C24411E" w:rsidR="00505AB6" w:rsidRDefault="00505AB6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sses</w:t>
      </w:r>
      <w:r w:rsidR="00867318">
        <w:rPr>
          <w:rFonts w:ascii="Baskerville Old Face" w:hAnsi="Baskerville Old Face" w:cs="Times New Roman"/>
          <w:sz w:val="28"/>
          <w:szCs w:val="28"/>
          <w:u w:val="single"/>
        </w:rPr>
        <w:t>sor</w:t>
      </w:r>
    </w:p>
    <w:p w14:paraId="2B3C85BF" w14:textId="26201577" w:rsidR="00131CA5" w:rsidRDefault="00131CA5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Highway Superintendent Association</w:t>
      </w:r>
    </w:p>
    <w:p w14:paraId="50DBC788" w14:textId="10827056" w:rsidR="00B159FD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771C5434" w14:textId="6E127F19" w:rsidR="00BA7240" w:rsidRDefault="00BA7240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A7240">
        <w:rPr>
          <w:rFonts w:ascii="Baskerville Old Face" w:hAnsi="Baskerville Old Face" w:cs="Times New Roman"/>
          <w:sz w:val="28"/>
          <w:szCs w:val="28"/>
        </w:rPr>
        <w:tab/>
      </w:r>
      <w:r w:rsidR="00D51651">
        <w:rPr>
          <w:rFonts w:ascii="Baskerville Old Face" w:hAnsi="Baskerville Old Face" w:cs="Times New Roman"/>
          <w:sz w:val="28"/>
          <w:szCs w:val="28"/>
        </w:rPr>
        <w:t>James Matta</w:t>
      </w:r>
    </w:p>
    <w:p w14:paraId="6D3125EA" w14:textId="0EB31F62" w:rsidR="000B7193" w:rsidRPr="00BA7240" w:rsidRDefault="000B7193" w:rsidP="00D51651">
      <w:r>
        <w:tab/>
      </w:r>
      <w:r w:rsidR="00D51651">
        <w:t>Rosemary Morse</w:t>
      </w:r>
    </w:p>
    <w:p w14:paraId="210436CC" w14:textId="75FF34F3" w:rsidR="00D34B2A" w:rsidRPr="00BA7240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1BF0936" w14:textId="77777777" w:rsidR="00C1302C" w:rsidRPr="002209C5" w:rsidRDefault="00C1302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2DC42F76" w14:textId="301E7760" w:rsidR="00291D26" w:rsidRDefault="004A6716" w:rsidP="00BA72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oads</w:t>
      </w:r>
    </w:p>
    <w:p w14:paraId="404AF1AB" w14:textId="4A2AA026" w:rsidR="00502CD4" w:rsidRPr="00502CD4" w:rsidRDefault="000D4207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404AF1AD" w14:textId="3177A6FB" w:rsidR="00CC45AC" w:rsidRPr="000B0854" w:rsidRDefault="00E23FEE" w:rsidP="000B085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30F2920" w14:textId="7C14BFEC" w:rsidR="00513613" w:rsidRDefault="001E187D" w:rsidP="000B0854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CHIP</w:t>
      </w:r>
      <w:r w:rsidR="00D51651">
        <w:rPr>
          <w:rFonts w:ascii="Baskerville Old Face" w:hAnsi="Baskerville Old Face"/>
          <w:sz w:val="28"/>
          <w:szCs w:val="28"/>
        </w:rPr>
        <w:t>S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535C3DEA" w14:textId="3CAC4F15" w:rsidR="000D0CF0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791D2665" w14:textId="29ABB25E" w:rsidR="00D51651" w:rsidRPr="00D51651" w:rsidRDefault="00D51651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D51651">
        <w:rPr>
          <w:rFonts w:ascii="Baskerville Old Face" w:hAnsi="Baskerville Old Face" w:cs="Times New Roman"/>
          <w:sz w:val="28"/>
          <w:szCs w:val="28"/>
        </w:rPr>
        <w:tab/>
        <w:t>Stimulus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FCC02DB" w14:textId="0832C2E1" w:rsidR="00FC0171" w:rsidRPr="00D51651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4B739D28" w:rsidR="003044AC" w:rsidRPr="00E04DC3" w:rsidRDefault="00C26DFF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04DC3">
        <w:rPr>
          <w:rFonts w:ascii="Baskerville Old Face" w:hAnsi="Baskerville Old Face" w:cs="Times New Roman"/>
          <w:sz w:val="28"/>
          <w:szCs w:val="28"/>
        </w:rPr>
        <w:br/>
      </w:r>
      <w:r w:rsidR="004C4C02" w:rsidRPr="00E04DC3">
        <w:rPr>
          <w:rFonts w:ascii="Baskerville Old Face" w:hAnsi="Baskerville Old Face" w:cs="Times New Roman"/>
          <w:sz w:val="28"/>
          <w:szCs w:val="28"/>
        </w:rPr>
        <w:tab/>
      </w:r>
      <w:r w:rsidR="00B855F8" w:rsidRPr="00E04DC3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B0854"/>
    <w:rsid w:val="000B4A45"/>
    <w:rsid w:val="000B7193"/>
    <w:rsid w:val="000C398C"/>
    <w:rsid w:val="000D0CF0"/>
    <w:rsid w:val="000D4207"/>
    <w:rsid w:val="000E7C20"/>
    <w:rsid w:val="000F7F65"/>
    <w:rsid w:val="00110672"/>
    <w:rsid w:val="001218F6"/>
    <w:rsid w:val="00131CA5"/>
    <w:rsid w:val="001328ED"/>
    <w:rsid w:val="001446DD"/>
    <w:rsid w:val="001E187D"/>
    <w:rsid w:val="001E3EAB"/>
    <w:rsid w:val="001F73C2"/>
    <w:rsid w:val="00206B8E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B7FBF"/>
    <w:rsid w:val="003D30D7"/>
    <w:rsid w:val="003E3642"/>
    <w:rsid w:val="00441C85"/>
    <w:rsid w:val="004763FB"/>
    <w:rsid w:val="004A6716"/>
    <w:rsid w:val="004C4C02"/>
    <w:rsid w:val="004C6756"/>
    <w:rsid w:val="00502CD4"/>
    <w:rsid w:val="00505AB6"/>
    <w:rsid w:val="00513613"/>
    <w:rsid w:val="00514C40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D55D8"/>
    <w:rsid w:val="006D732C"/>
    <w:rsid w:val="006E4E0A"/>
    <w:rsid w:val="006E7CC5"/>
    <w:rsid w:val="00702699"/>
    <w:rsid w:val="007743EC"/>
    <w:rsid w:val="007903A8"/>
    <w:rsid w:val="007934B4"/>
    <w:rsid w:val="0079498A"/>
    <w:rsid w:val="007C2CBE"/>
    <w:rsid w:val="007F56E6"/>
    <w:rsid w:val="008114E3"/>
    <w:rsid w:val="008148EF"/>
    <w:rsid w:val="00832F6D"/>
    <w:rsid w:val="00856982"/>
    <w:rsid w:val="00867318"/>
    <w:rsid w:val="00895486"/>
    <w:rsid w:val="008A252D"/>
    <w:rsid w:val="008D3876"/>
    <w:rsid w:val="008D7499"/>
    <w:rsid w:val="008F688B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433"/>
    <w:rsid w:val="00AA4E3A"/>
    <w:rsid w:val="00AF3669"/>
    <w:rsid w:val="00B159FD"/>
    <w:rsid w:val="00B664F8"/>
    <w:rsid w:val="00B67935"/>
    <w:rsid w:val="00B855F8"/>
    <w:rsid w:val="00B92971"/>
    <w:rsid w:val="00BA7240"/>
    <w:rsid w:val="00BD2F49"/>
    <w:rsid w:val="00C009B0"/>
    <w:rsid w:val="00C04FF4"/>
    <w:rsid w:val="00C072B3"/>
    <w:rsid w:val="00C1302C"/>
    <w:rsid w:val="00C26DFF"/>
    <w:rsid w:val="00C5169F"/>
    <w:rsid w:val="00CA4657"/>
    <w:rsid w:val="00CB2836"/>
    <w:rsid w:val="00CC45AC"/>
    <w:rsid w:val="00CE5017"/>
    <w:rsid w:val="00CE6054"/>
    <w:rsid w:val="00D16DBB"/>
    <w:rsid w:val="00D34B2A"/>
    <w:rsid w:val="00D51651"/>
    <w:rsid w:val="00D57F83"/>
    <w:rsid w:val="00D6181F"/>
    <w:rsid w:val="00D83E29"/>
    <w:rsid w:val="00D96AE1"/>
    <w:rsid w:val="00DC3395"/>
    <w:rsid w:val="00E04DC3"/>
    <w:rsid w:val="00E0684A"/>
    <w:rsid w:val="00E23FEE"/>
    <w:rsid w:val="00E26CE0"/>
    <w:rsid w:val="00E47F7F"/>
    <w:rsid w:val="00E7002A"/>
    <w:rsid w:val="00E76E20"/>
    <w:rsid w:val="00E87FD0"/>
    <w:rsid w:val="00F5651E"/>
    <w:rsid w:val="00F66FA2"/>
    <w:rsid w:val="00F83569"/>
    <w:rsid w:val="00FA76B4"/>
    <w:rsid w:val="00FC0171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5</cp:revision>
  <cp:lastPrinted>2017-03-16T16:34:00Z</cp:lastPrinted>
  <dcterms:created xsi:type="dcterms:W3CDTF">2022-03-11T15:59:00Z</dcterms:created>
  <dcterms:modified xsi:type="dcterms:W3CDTF">2022-03-11T18:32:00Z</dcterms:modified>
</cp:coreProperties>
</file>